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16" w:rsidRDefault="00CC6245" w:rsidP="00CC6245">
      <w:pPr>
        <w:jc w:val="center"/>
        <w:rPr>
          <w:b/>
          <w:sz w:val="36"/>
          <w:lang w:val="en-US"/>
        </w:rPr>
      </w:pPr>
      <w:r w:rsidRPr="00CC6245">
        <w:rPr>
          <w:b/>
          <w:sz w:val="36"/>
          <w:lang w:val="en-US"/>
        </w:rPr>
        <w:t>Sherlock Holmes</w:t>
      </w:r>
    </w:p>
    <w:p w:rsidR="00CC6245" w:rsidRDefault="00CC6245" w:rsidP="00CC6245">
      <w:pPr>
        <w:jc w:val="center"/>
        <w:rPr>
          <w:b/>
          <w:noProof/>
          <w:sz w:val="36"/>
          <w:lang w:eastAsia="fr-CA"/>
        </w:rPr>
      </w:pPr>
      <w:r>
        <w:rPr>
          <w:b/>
          <w:noProof/>
          <w:sz w:val="36"/>
          <w:lang w:eastAsia="fr-CA"/>
        </w:rPr>
        <w:drawing>
          <wp:inline distT="0" distB="0" distL="0" distR="0">
            <wp:extent cx="3926308" cy="2333625"/>
            <wp:effectExtent l="0" t="0" r="0" b="0"/>
            <wp:docPr id="3" name="Picture 3" descr="C:\Users\owner\AppData\Local\Microsoft\Windows\INetCache\Content.Word\2013SherlockCumberbatchBBC_article_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INetCache\Content.Word\2013SherlockCumberbatchBBC_article_x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05" cy="2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FF"/>
          <w:lang w:eastAsia="fr-CA"/>
        </w:rPr>
        <w:drawing>
          <wp:inline distT="0" distB="0" distL="0" distR="0" wp14:anchorId="63E5BE09" wp14:editId="7FB83A4E">
            <wp:extent cx="1973167" cy="3238500"/>
            <wp:effectExtent l="0" t="0" r="8255" b="0"/>
            <wp:docPr id="6" name="irc_mi" descr="Image result for benedict cumberbatch sherl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nedict cumberbatch sherl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67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6245" w:rsidRDefault="00CC6245" w:rsidP="00CC6245">
      <w:pPr>
        <w:jc w:val="center"/>
        <w:rPr>
          <w:b/>
          <w:noProof/>
          <w:sz w:val="36"/>
          <w:lang w:eastAsia="fr-CA"/>
        </w:rPr>
      </w:pPr>
      <w:r>
        <w:rPr>
          <w:noProof/>
          <w:color w:val="0000FF"/>
          <w:lang w:eastAsia="fr-CA"/>
        </w:rPr>
        <w:drawing>
          <wp:inline distT="0" distB="0" distL="0" distR="0" wp14:anchorId="6327B199" wp14:editId="04D52236">
            <wp:extent cx="6810375" cy="3831298"/>
            <wp:effectExtent l="0" t="0" r="0" b="0"/>
            <wp:docPr id="5" name="irc_mi" descr="Image result for benedict cumberbatch sherloc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nedict cumberbatch sherloc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96" cy="38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45" w:rsidRDefault="00CC6245" w:rsidP="00CC6245">
      <w:pPr>
        <w:jc w:val="center"/>
        <w:rPr>
          <w:b/>
          <w:noProof/>
          <w:sz w:val="36"/>
          <w:lang w:eastAsia="fr-CA"/>
        </w:rPr>
      </w:pPr>
    </w:p>
    <w:p w:rsidR="00CC6245" w:rsidRDefault="00CC6245" w:rsidP="00CC6245">
      <w:pPr>
        <w:jc w:val="center"/>
        <w:rPr>
          <w:b/>
          <w:noProof/>
          <w:sz w:val="36"/>
          <w:lang w:eastAsia="fr-CA"/>
        </w:rPr>
      </w:pPr>
    </w:p>
    <w:p w:rsidR="00CC6245" w:rsidRDefault="00CC6245" w:rsidP="00CC6245">
      <w:pPr>
        <w:jc w:val="center"/>
        <w:rPr>
          <w:b/>
          <w:sz w:val="36"/>
          <w:lang w:val="en-US"/>
        </w:rPr>
      </w:pPr>
    </w:p>
    <w:p w:rsidR="00CC6245" w:rsidRDefault="00CC6245" w:rsidP="00CC6245">
      <w:pPr>
        <w:jc w:val="center"/>
        <w:rPr>
          <w:b/>
          <w:sz w:val="36"/>
          <w:lang w:val="en-US"/>
        </w:rPr>
      </w:pPr>
      <w:r>
        <w:rPr>
          <w:noProof/>
          <w:color w:val="0000FF"/>
          <w:lang w:eastAsia="fr-CA"/>
        </w:rPr>
        <w:lastRenderedPageBreak/>
        <w:drawing>
          <wp:inline distT="0" distB="0" distL="0" distR="0" wp14:anchorId="1EC74932" wp14:editId="195035BC">
            <wp:extent cx="4283192" cy="3438525"/>
            <wp:effectExtent l="0" t="0" r="3175" b="0"/>
            <wp:docPr id="7" name="irc_mi" descr="Image result for spoc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oc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92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45" w:rsidRDefault="00CC6245" w:rsidP="00CC6245">
      <w:pPr>
        <w:jc w:val="center"/>
        <w:rPr>
          <w:b/>
          <w:sz w:val="36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125DB42A" wp14:editId="6A23A61D">
            <wp:extent cx="6562725" cy="4924425"/>
            <wp:effectExtent l="0" t="0" r="9525" b="9525"/>
            <wp:docPr id="8" name="irc_mi" descr="Image result for new spoc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ew spoc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ED" w:rsidRDefault="00502CED" w:rsidP="00CC6245">
      <w:pPr>
        <w:jc w:val="center"/>
        <w:rPr>
          <w:b/>
          <w:sz w:val="36"/>
          <w:lang w:val="en-US"/>
        </w:rPr>
      </w:pPr>
    </w:p>
    <w:p w:rsidR="00502CED" w:rsidRDefault="00502CED" w:rsidP="00CC6245">
      <w:pPr>
        <w:jc w:val="center"/>
        <w:rPr>
          <w:b/>
          <w:sz w:val="36"/>
          <w:lang w:val="en-US"/>
        </w:rPr>
      </w:pPr>
      <w:r>
        <w:rPr>
          <w:noProof/>
          <w:color w:val="0000FF"/>
          <w:lang w:eastAsia="fr-CA"/>
        </w:rPr>
        <w:lastRenderedPageBreak/>
        <w:drawing>
          <wp:inline distT="0" distB="0" distL="0" distR="0" wp14:anchorId="260A7175" wp14:editId="04D490CB">
            <wp:extent cx="6858000" cy="2839812"/>
            <wp:effectExtent l="0" t="0" r="0" b="0"/>
            <wp:docPr id="9" name="irc_mi" descr="Image result for jack sparro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ack sparro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ED" w:rsidRDefault="00502CED" w:rsidP="00CC6245">
      <w:pPr>
        <w:jc w:val="center"/>
        <w:rPr>
          <w:b/>
          <w:sz w:val="36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6F1528DA" wp14:editId="305B486E">
            <wp:extent cx="6486415" cy="4315928"/>
            <wp:effectExtent l="0" t="0" r="0" b="8890"/>
            <wp:docPr id="10" name="irc_mi" descr="Image result for jack sparro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ack sparro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09" cy="43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ED" w:rsidRDefault="00502CED" w:rsidP="00CC6245">
      <w:pPr>
        <w:jc w:val="center"/>
        <w:rPr>
          <w:b/>
          <w:sz w:val="36"/>
          <w:lang w:val="en-US"/>
        </w:rPr>
      </w:pPr>
    </w:p>
    <w:p w:rsidR="00502CED" w:rsidRDefault="00502CED" w:rsidP="00CC6245">
      <w:pPr>
        <w:jc w:val="center"/>
        <w:rPr>
          <w:b/>
          <w:sz w:val="36"/>
          <w:lang w:val="en-US"/>
        </w:rPr>
      </w:pPr>
    </w:p>
    <w:p w:rsidR="00502CED" w:rsidRDefault="00502CED" w:rsidP="00CC6245">
      <w:pPr>
        <w:jc w:val="center"/>
        <w:rPr>
          <w:b/>
          <w:sz w:val="36"/>
          <w:lang w:val="en-US"/>
        </w:rPr>
      </w:pPr>
    </w:p>
    <w:p w:rsidR="00502CED" w:rsidRDefault="00502CED" w:rsidP="00CC6245">
      <w:pPr>
        <w:jc w:val="center"/>
        <w:rPr>
          <w:b/>
          <w:sz w:val="36"/>
          <w:lang w:val="en-US"/>
        </w:rPr>
      </w:pPr>
    </w:p>
    <w:p w:rsidR="00502CED" w:rsidRDefault="00DE6056" w:rsidP="00CC6245">
      <w:pPr>
        <w:jc w:val="center"/>
        <w:rPr>
          <w:b/>
          <w:sz w:val="36"/>
          <w:lang w:val="en-US"/>
        </w:rPr>
      </w:pPr>
      <w:r>
        <w:rPr>
          <w:noProof/>
          <w:color w:val="0000FF"/>
          <w:lang w:eastAsia="fr-CA"/>
        </w:rPr>
        <w:lastRenderedPageBreak/>
        <w:drawing>
          <wp:inline distT="0" distB="0" distL="0" distR="0" wp14:anchorId="43CA73C7" wp14:editId="651B8093">
            <wp:extent cx="6048375" cy="4024466"/>
            <wp:effectExtent l="0" t="0" r="0" b="0"/>
            <wp:docPr id="11" name="irc_mi" descr="Image result for professor snap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fessor snap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02" cy="40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56" w:rsidRDefault="00DE6056" w:rsidP="00CC6245">
      <w:pPr>
        <w:jc w:val="center"/>
        <w:rPr>
          <w:b/>
          <w:sz w:val="36"/>
          <w:lang w:val="en-US"/>
        </w:rPr>
      </w:pPr>
      <w:r>
        <w:rPr>
          <w:noProof/>
          <w:color w:val="0000FF"/>
          <w:lang w:eastAsia="fr-CA"/>
        </w:rPr>
        <w:drawing>
          <wp:inline distT="0" distB="0" distL="0" distR="0" wp14:anchorId="4D65942E" wp14:editId="091CC2F7">
            <wp:extent cx="6562725" cy="4924425"/>
            <wp:effectExtent l="0" t="0" r="9525" b="9525"/>
            <wp:docPr id="12" name="irc_mi" descr="Image result for professor snap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fessor snap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56" w:rsidRDefault="00DE6056" w:rsidP="00CC6245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03.75pt">
            <v:imagedata r:id="rId23" o:title="Lindsey-Stirling"/>
          </v:shape>
        </w:pict>
      </w:r>
    </w:p>
    <w:p w:rsidR="00DE6056" w:rsidRDefault="00DE6056" w:rsidP="00CC6245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pict>
          <v:shape id="_x0000_i1026" type="#_x0000_t75" style="width:538.5pt;height:303pt">
            <v:imagedata r:id="rId24" o:title="818375447d3380455e5557500f1a90e8"/>
          </v:shape>
        </w:pict>
      </w:r>
    </w:p>
    <w:p w:rsidR="00DE6056" w:rsidRDefault="00DE6056" w:rsidP="00CC6245">
      <w:pPr>
        <w:jc w:val="center"/>
        <w:rPr>
          <w:b/>
          <w:sz w:val="36"/>
          <w:lang w:val="en-US"/>
        </w:rPr>
      </w:pPr>
    </w:p>
    <w:p w:rsidR="00DE6056" w:rsidRDefault="00DE6056" w:rsidP="00CC6245">
      <w:pPr>
        <w:jc w:val="center"/>
        <w:rPr>
          <w:b/>
          <w:sz w:val="36"/>
          <w:lang w:val="en-US"/>
        </w:rPr>
      </w:pPr>
    </w:p>
    <w:p w:rsidR="00DE6056" w:rsidRDefault="00DE6056" w:rsidP="00CC6245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pict>
          <v:shape id="_x0000_i1028" type="#_x0000_t75" style="width:539.25pt;height:5in">
            <v:imagedata r:id="rId25" o:title="The-Hunger-Games-Catching-Fire"/>
          </v:shape>
        </w:pict>
      </w:r>
      <w:r>
        <w:rPr>
          <w:b/>
          <w:sz w:val="36"/>
          <w:lang w:val="en-US"/>
        </w:rPr>
        <w:pict>
          <v:shape id="_x0000_i1027" type="#_x0000_t75" style="width:540pt;height:303.75pt">
            <v:imagedata r:id="rId26" o:title="mjp2teaser"/>
          </v:shape>
        </w:pict>
      </w:r>
    </w:p>
    <w:p w:rsidR="00DE6056" w:rsidRDefault="00DE6056" w:rsidP="00CC6245">
      <w:pPr>
        <w:jc w:val="center"/>
        <w:rPr>
          <w:b/>
          <w:sz w:val="36"/>
          <w:lang w:val="en-US"/>
        </w:rPr>
      </w:pPr>
    </w:p>
    <w:p w:rsidR="00DE6056" w:rsidRDefault="00C734FA" w:rsidP="00CC6245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pict>
          <v:shape id="_x0000_i1029" type="#_x0000_t75" style="width:538.5pt;height:359.25pt">
            <v:imagedata r:id="rId27" o:title="13-02-DOCTOR-WHO-EP-13"/>
          </v:shape>
        </w:pict>
      </w:r>
    </w:p>
    <w:p w:rsidR="00502CED" w:rsidRPr="00CC6245" w:rsidRDefault="00C734FA" w:rsidP="00C734F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pict>
          <v:shape id="_x0000_i1030" type="#_x0000_t75" style="width:539.25pt;height:324pt">
            <v:imagedata r:id="rId28" o:title="tenth_doctor_wallpaper_by_zena_xina-d704wti"/>
          </v:shape>
        </w:pict>
      </w:r>
    </w:p>
    <w:sectPr w:rsidR="00502CED" w:rsidRPr="00CC6245" w:rsidSect="00CC62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45"/>
    <w:rsid w:val="00502CED"/>
    <w:rsid w:val="008358C2"/>
    <w:rsid w:val="009606AF"/>
    <w:rsid w:val="00C734FA"/>
    <w:rsid w:val="00CC6245"/>
    <w:rsid w:val="00D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a/url?sa=i&amp;rct=j&amp;q=&amp;esrc=s&amp;source=images&amp;cd=&amp;cad=rja&amp;uact=8&amp;ved=0ahUKEwiH04ujgNHPAhWHZj4KHUTbDLcQjRwIBw&amp;url=http://crackerwax.com/2013/05/07/its-a-spock-off/&amp;bvm=bv.135258522,d.cWw&amp;psig=AFQjCNE1Surq6-en4rA9Pwk3azjo2ZcJhA&amp;ust=147621519108063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google.ca/url?sa=i&amp;rct=j&amp;q=&amp;esrc=s&amp;source=images&amp;cd=&amp;cad=rja&amp;uact=8&amp;ved=0ahUKEwji5s_ygdHPAhUBST4KHZWgBXUQjRwIBw&amp;url=http://www.playbuzz.com/rachaeld11/a-harry-potter-who-said-it-severus-snape-or-harry-from-love-actually&amp;bvm=bv.135258522,d.cWw&amp;psig=AFQjCNFZJI2k409WxvzBAGSdJe1_4-1yew&amp;ust=1476215460058703" TargetMode="External"/><Relationship Id="rId7" Type="http://schemas.openxmlformats.org/officeDocument/2006/relationships/hyperlink" Target="http://www.google.ca/url?sa=i&amp;rct=j&amp;q=&amp;esrc=s&amp;source=images&amp;cd=&amp;cad=rja&amp;uact=8&amp;ved=0ahUKEwiKwNi6_tDPAhVIWz4KHXqwDjQQjRwIBw&amp;url=http://quotesgram.com/sherlock-benedict-cumberbatch-quotes/&amp;bvm=bv.135258522,d.cWw&amp;psig=AFQjCNGPMxgvxzTvC9xgGiDE4TAMFM6hEg&amp;ust=1476214674140944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a/url?sa=i&amp;rct=j&amp;q=&amp;esrc=s&amp;source=images&amp;cd=&amp;cad=rja&amp;uact=8&amp;ved=0ahUKEwid3MH0gNHPAhVMVD4KHebjALkQjRwIBw&amp;url=http://www.mwctoys.com/REVIEW_110510a.htm&amp;bvm=bv.135258522,d.cWw&amp;psig=AFQjCNEeQ3MkzHQWXLqRJkquSVgrYgNnfA&amp;ust=1476215322811802" TargetMode="External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sa=i&amp;rct=j&amp;q=&amp;esrc=s&amp;source=images&amp;cd=&amp;cad=rja&amp;uact=8&amp;ved=0ahUKEwj54rSWgNHPAhVBNT4KHWdfAogQjRwIBw&amp;url=http://hero.wikia.com/wiki/Spock&amp;bvm=bv.135258522,d.cWw&amp;psig=AFQjCNHYSbrluzwSY1MBM21ChKtBOB2b1w&amp;ust=1476215159782317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url?sa=i&amp;rct=j&amp;q=&amp;esrc=s&amp;source=images&amp;cd=&amp;cad=rja&amp;uact=8&amp;ved=0ahUKEwjiuKLogNHPAhXFbz4KHYMLB70QjRwIBw&amp;url=https://quotesgram.com/jack-sparrow-confusing-quotes/&amp;bvm=bv.135258522,d.cWw&amp;psig=AFQjCNEeQ3MkzHQWXLqRJkquSVgrYgNnfA&amp;ust=1476215322811802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://www.google.ca/url?sa=i&amp;rct=j&amp;q=&amp;esrc=s&amp;source=images&amp;cd=&amp;cad=rja&amp;uact=8&amp;ved=0ahUKEwiKqo_pgdHPAhWLND4KHdKaC88QjRwIBw&amp;url=http://www.independent.co.uk/arts-entertainment/films/news/alan-rickman-dead-the-wonderful-story-about-how-he-hid-snape-s-story-arc-from-everyone-including-the-a6812031.html&amp;bvm=bv.135258522,d.cWw&amp;psig=AFQjCNFZJI2k409WxvzBAGSdJe1_4-1yew&amp;ust=1476215460058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source=images&amp;cd=&amp;cad=rja&amp;uact=8&amp;ved=0ahUKEwi-4ICR_9DPAhUDOD4KHQT9ArkQjRwIBw&amp;url=http://www.pbs.org/wgbh/masterpiece/programs/character-hub/series/sherlock-season-3/character/sherlock-holmes_s518/&amp;bvm=bv.135258522,d.cWw&amp;psig=AFQjCNGPMxgvxzTvC9xgGiDE4TAMFM6hEg&amp;ust=147621467414094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ED95-05CA-4326-9DE5-5FE2DB4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10-10T19:33:00Z</dcterms:created>
  <dcterms:modified xsi:type="dcterms:W3CDTF">2016-10-10T19:58:00Z</dcterms:modified>
</cp:coreProperties>
</file>